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8E537F" w:rsidRDefault="008E537F" w:rsidP="008E537F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8E537F" w:rsidRDefault="008E537F" w:rsidP="008E537F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41919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, муниципальными служащими администрации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8E537F" w:rsidRDefault="008E537F" w:rsidP="008E537F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Отчетный период: с 01 января 201</w:t>
      </w:r>
      <w:r w:rsidR="00BF1A17">
        <w:rPr>
          <w:b/>
        </w:rPr>
        <w:t>6</w:t>
      </w:r>
      <w:r>
        <w:rPr>
          <w:b/>
        </w:rPr>
        <w:t xml:space="preserve"> года по 31 декабря 201</w:t>
      </w:r>
      <w:r w:rsidR="00BF1A17">
        <w:rPr>
          <w:b/>
        </w:rPr>
        <w:t>6</w:t>
      </w:r>
      <w:r>
        <w:rPr>
          <w:b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A41919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8E537F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Должность</w:t>
            </w:r>
            <w:r w:rsidRPr="008E537F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Деклар</w:t>
            </w:r>
            <w:r w:rsidR="001A6D14" w:rsidRPr="008E537F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9A7F6C">
              <w:rPr>
                <w:rFonts w:ascii="Times New Roman" w:hAnsi="Times New Roman" w:cs="Times New Roman"/>
                <w:b/>
              </w:rPr>
              <w:t>6</w:t>
            </w:r>
            <w:r w:rsidRPr="008E537F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8E537F" w:rsidRDefault="00DD22AA" w:rsidP="00BF1A1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(</w:t>
            </w:r>
            <w:bookmarkStart w:id="0" w:name="_GoBack"/>
            <w:bookmarkEnd w:id="0"/>
            <w:r w:rsidRPr="008E537F">
              <w:rPr>
                <w:rFonts w:ascii="Times New Roman" w:hAnsi="Times New Roman" w:cs="Times New Roman"/>
                <w:b/>
              </w:rPr>
              <w:t>руб</w:t>
            </w:r>
            <w:r w:rsidR="008E537F">
              <w:rPr>
                <w:rFonts w:ascii="Times New Roman" w:hAnsi="Times New Roman" w:cs="Times New Roman"/>
                <w:b/>
              </w:rPr>
              <w:t>.</w:t>
            </w:r>
            <w:r w:rsidRPr="008E537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A41919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8E537F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8E537F">
              <w:rPr>
                <w:rFonts w:ascii="Times New Roman" w:hAnsi="Times New Roman" w:cs="Times New Roman"/>
                <w:b/>
              </w:rPr>
              <w:t>.</w:t>
            </w:r>
            <w:r w:rsidRPr="008E537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A41919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8E537F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8E537F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8E537F">
              <w:rPr>
                <w:rFonts w:ascii="Times New Roman" w:hAnsi="Times New Roman" w:cs="Times New Roman"/>
                <w:b/>
              </w:rPr>
              <w:t>.</w:t>
            </w:r>
            <w:r w:rsidRPr="008E537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8E537F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A4191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537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RPr="008E537F" w:rsidTr="00A4191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Хрулев</w:t>
            </w:r>
            <w:proofErr w:type="spellEnd"/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4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A9D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A9D" w:rsidRPr="008E537F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D00A9D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½ доля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A9D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4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6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8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7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8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9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0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1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2 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3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5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6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7 </w:t>
            </w:r>
            <w:r w:rsidR="00D3489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3489A" w:rsidRPr="008E537F" w:rsidRDefault="00D3489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982D08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0,74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A9D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  <w:r w:rsidR="00982D08">
              <w:rPr>
                <w:rFonts w:ascii="Times New Roman" w:hAnsi="Times New Roman" w:cs="Times New Roman"/>
                <w:i/>
                <w:sz w:val="24"/>
                <w:szCs w:val="24"/>
              </w:rPr>
              <w:t>,1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A9D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36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Pr="008E537F" w:rsidRDefault="00D3489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489A" w:rsidRPr="008E537F" w:rsidRDefault="00D3489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2500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668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80</w:t>
            </w: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BA35FE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553</w:t>
            </w:r>
          </w:p>
          <w:p w:rsidR="009A7F6C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36200</w:t>
            </w: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81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8100</w:t>
            </w: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18100</w:t>
            </w: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81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34300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9A7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343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343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343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27543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343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6757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186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4788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15283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029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186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221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186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2422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86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0021</w:t>
            </w: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303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6442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221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86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221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86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86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8600</w:t>
            </w: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8600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22100</w:t>
            </w: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4567</w:t>
            </w: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B969F6" w:rsidRDefault="00B969F6" w:rsidP="00657A0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931</w:t>
            </w: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69F6" w:rsidRPr="008E537F" w:rsidRDefault="00B969F6" w:rsidP="00657A0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2104</w:t>
            </w:r>
          </w:p>
          <w:p w:rsidR="00B969F6" w:rsidRPr="008E537F" w:rsidRDefault="00B969F6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B969F6" w:rsidRDefault="00941B4A" w:rsidP="00657A0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3498</w:t>
            </w: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B4A" w:rsidRDefault="00941B4A" w:rsidP="00657A0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9678</w:t>
            </w:r>
          </w:p>
          <w:p w:rsidR="00657A07" w:rsidRPr="008E537F" w:rsidRDefault="00657A07" w:rsidP="00657A0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B4A" w:rsidRPr="008E537F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B4A" w:rsidRPr="008E537F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591</w:t>
            </w:r>
          </w:p>
          <w:p w:rsidR="00941B4A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B4A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508</w:t>
            </w: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B4A" w:rsidRPr="008E537F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4559</w:t>
            </w:r>
          </w:p>
          <w:p w:rsidR="00941B4A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1B4A" w:rsidRPr="008E537F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21185</w:t>
            </w:r>
          </w:p>
          <w:p w:rsidR="00941B4A" w:rsidRPr="008E537F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  <w:p w:rsidR="00941B4A" w:rsidRPr="008E537F" w:rsidRDefault="00941B4A" w:rsidP="00657A0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22100</w:t>
            </w:r>
          </w:p>
          <w:p w:rsidR="00941B4A" w:rsidRPr="008E537F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941B4A" w:rsidRPr="008E537F" w:rsidRDefault="00941B4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Default="001A6D14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A9D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0A9D" w:rsidRPr="008E537F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3489A" w:rsidRDefault="00D3489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0A9" w:rsidRPr="008E537F" w:rsidRDefault="00D3489A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E00A9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0A9" w:rsidRPr="008E537F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0A9" w:rsidRPr="008E537F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0A9" w:rsidRPr="008E537F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0A9" w:rsidRPr="008E537F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0A9" w:rsidRPr="008E537F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00A9" w:rsidRPr="008E537F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581" w:rsidRPr="008E537F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E7581" w:rsidRDefault="00AE7581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Pr="008E537F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7F6C" w:rsidRDefault="009A7F6C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Pr="008E537F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7A07" w:rsidRDefault="00657A07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35FE" w:rsidRPr="008E537F" w:rsidRDefault="00BA35FE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E00A9" w:rsidRPr="008E537F" w:rsidRDefault="00CE00A9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гковой автомобиль</w:t>
            </w:r>
          </w:p>
          <w:p w:rsidR="00D00A9D" w:rsidRPr="008E537F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d Focus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8E537F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8E537F" w:rsidRDefault="00D00A9D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79" w:rsidRPr="008E537F" w:rsidRDefault="001A6D14" w:rsidP="009A7F6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DD22AA" w:rsidRPr="008E537F" w:rsidTr="00A4191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BF1A17" w:rsidRDefault="00BF1A17" w:rsidP="00BF1A1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 53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F435F" w:rsidRPr="008E537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2800</w:t>
            </w:r>
          </w:p>
          <w:p w:rsidR="006F435F" w:rsidRPr="008E537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35F" w:rsidRPr="008E537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F435F" w:rsidRPr="008E537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435F" w:rsidRPr="008E537F" w:rsidRDefault="006F435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DD22AA" w:rsidRPr="008E537F" w:rsidTr="00A4191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вершеннолетняя </w:t>
            </w:r>
            <w:r w:rsidR="00DD22AA"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чь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8E537F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450D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832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832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832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DD22AA" w:rsidRPr="008E537F" w:rsidTr="00A4191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ний сы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832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832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832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D8325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8E537F" w:rsidRDefault="001A6D1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37F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</w:tbl>
    <w:p w:rsidR="00A41919" w:rsidRDefault="00A41919" w:rsidP="00A4191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>
        <w:rPr>
          <w:bCs/>
          <w:sz w:val="24"/>
          <w:szCs w:val="24"/>
        </w:rPr>
        <w:t>контроле за</w:t>
      </w:r>
      <w:proofErr w:type="gramEnd"/>
      <w:r>
        <w:rPr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8E537F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Pr="008E537F" w:rsidRDefault="00DD22AA" w:rsidP="00DD22A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D22AA" w:rsidRPr="008E537F" w:rsidRDefault="00DD22AA" w:rsidP="00DD22AA">
      <w:pPr>
        <w:rPr>
          <w:rFonts w:ascii="Times New Roman" w:hAnsi="Times New Roman" w:cs="Times New Roman"/>
          <w:i/>
          <w:sz w:val="24"/>
          <w:szCs w:val="24"/>
        </w:rPr>
      </w:pPr>
    </w:p>
    <w:p w:rsidR="00083020" w:rsidRPr="008E537F" w:rsidRDefault="0008302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083020" w:rsidRPr="008E537F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BD" w:rsidRDefault="00D069BD" w:rsidP="00DD22AA">
      <w:pPr>
        <w:spacing w:after="0" w:line="240" w:lineRule="auto"/>
      </w:pPr>
      <w:r>
        <w:separator/>
      </w:r>
    </w:p>
  </w:endnote>
  <w:endnote w:type="continuationSeparator" w:id="0">
    <w:p w:rsidR="00D069BD" w:rsidRDefault="00D069BD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BD" w:rsidRDefault="00D069BD" w:rsidP="00DD22AA">
      <w:pPr>
        <w:spacing w:after="0" w:line="240" w:lineRule="auto"/>
      </w:pPr>
      <w:r>
        <w:separator/>
      </w:r>
    </w:p>
  </w:footnote>
  <w:footnote w:type="continuationSeparator" w:id="0">
    <w:p w:rsidR="00D069BD" w:rsidRDefault="00D069BD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747A8"/>
    <w:rsid w:val="00083020"/>
    <w:rsid w:val="00186B81"/>
    <w:rsid w:val="001A6D14"/>
    <w:rsid w:val="002F7FE1"/>
    <w:rsid w:val="00450DAE"/>
    <w:rsid w:val="004A25AF"/>
    <w:rsid w:val="005D1598"/>
    <w:rsid w:val="00657A07"/>
    <w:rsid w:val="006973D2"/>
    <w:rsid w:val="006A1FE7"/>
    <w:rsid w:val="006F435F"/>
    <w:rsid w:val="00722B87"/>
    <w:rsid w:val="00757F79"/>
    <w:rsid w:val="00861D31"/>
    <w:rsid w:val="008E537F"/>
    <w:rsid w:val="00941B4A"/>
    <w:rsid w:val="00982D08"/>
    <w:rsid w:val="009A7F6C"/>
    <w:rsid w:val="00A35229"/>
    <w:rsid w:val="00A41919"/>
    <w:rsid w:val="00AD1815"/>
    <w:rsid w:val="00AE7581"/>
    <w:rsid w:val="00AF41B7"/>
    <w:rsid w:val="00B15FB6"/>
    <w:rsid w:val="00B3630D"/>
    <w:rsid w:val="00B9205E"/>
    <w:rsid w:val="00B969F6"/>
    <w:rsid w:val="00BA35FE"/>
    <w:rsid w:val="00BF1A17"/>
    <w:rsid w:val="00C05BA8"/>
    <w:rsid w:val="00C27EE7"/>
    <w:rsid w:val="00CB4085"/>
    <w:rsid w:val="00CD18F3"/>
    <w:rsid w:val="00CE00A9"/>
    <w:rsid w:val="00CF7D32"/>
    <w:rsid w:val="00D00A9D"/>
    <w:rsid w:val="00D069BD"/>
    <w:rsid w:val="00D3489A"/>
    <w:rsid w:val="00D83259"/>
    <w:rsid w:val="00DD22AA"/>
    <w:rsid w:val="00E80405"/>
    <w:rsid w:val="00E92554"/>
    <w:rsid w:val="00F755D6"/>
    <w:rsid w:val="00FA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48A1-792E-4EC1-B8F1-B5C3E154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2</cp:revision>
  <cp:lastPrinted>2013-04-03T06:21:00Z</cp:lastPrinted>
  <dcterms:created xsi:type="dcterms:W3CDTF">2017-05-10T11:31:00Z</dcterms:created>
  <dcterms:modified xsi:type="dcterms:W3CDTF">2017-05-10T11:31:00Z</dcterms:modified>
</cp:coreProperties>
</file>